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1022E" w14:textId="5F20D8F2" w:rsidR="00541A83" w:rsidRDefault="006B32BA" w:rsidP="006B32BA">
      <w:pPr>
        <w:jc w:val="center"/>
        <w:rPr>
          <w:b/>
          <w:bCs/>
          <w:sz w:val="72"/>
          <w:szCs w:val="72"/>
        </w:rPr>
      </w:pPr>
      <w:r w:rsidRPr="006B32BA">
        <w:rPr>
          <w:b/>
          <w:bCs/>
          <w:sz w:val="72"/>
          <w:szCs w:val="72"/>
        </w:rPr>
        <w:t>What’s Your Favorite</w:t>
      </w:r>
    </w:p>
    <w:p w14:paraId="0A2F9382" w14:textId="77777777" w:rsidR="006B32BA" w:rsidRPr="006B32BA" w:rsidRDefault="006B32BA" w:rsidP="006B32BA">
      <w:pPr>
        <w:jc w:val="center"/>
        <w:rPr>
          <w:b/>
          <w:bCs/>
        </w:rPr>
      </w:pPr>
    </w:p>
    <w:p w14:paraId="55092E62" w14:textId="428DB505" w:rsidR="00B73742" w:rsidRPr="00B508F1" w:rsidRDefault="00B73742" w:rsidP="008D7E78">
      <w:pPr>
        <w:rPr>
          <w:sz w:val="36"/>
          <w:szCs w:val="36"/>
        </w:rPr>
      </w:pPr>
      <w:r w:rsidRPr="00485EA3">
        <w:rPr>
          <w:b/>
          <w:bCs/>
          <w:sz w:val="36"/>
          <w:szCs w:val="36"/>
        </w:rPr>
        <w:t xml:space="preserve">Your name- </w:t>
      </w:r>
      <w:r w:rsidR="00B508F1">
        <w:rPr>
          <w:sz w:val="36"/>
          <w:szCs w:val="36"/>
        </w:rPr>
        <w:t>Samantha Doyle</w:t>
      </w:r>
      <w:r w:rsidR="00B508F1">
        <w:rPr>
          <w:sz w:val="36"/>
          <w:szCs w:val="36"/>
        </w:rPr>
        <w:tab/>
      </w:r>
    </w:p>
    <w:p w14:paraId="608C248A" w14:textId="1B803454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What are your hobbies and interests-</w:t>
      </w:r>
      <w:r>
        <w:rPr>
          <w:sz w:val="36"/>
          <w:szCs w:val="36"/>
        </w:rPr>
        <w:t xml:space="preserve"> </w:t>
      </w:r>
      <w:r w:rsidR="00B508F1">
        <w:rPr>
          <w:sz w:val="36"/>
          <w:szCs w:val="36"/>
        </w:rPr>
        <w:t>Kayaking, Reading, Hiking</w:t>
      </w:r>
    </w:p>
    <w:p w14:paraId="247AD200" w14:textId="3DFABA54" w:rsidR="00485EA3" w:rsidRPr="00B508F1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What is your favorite Scripture- </w:t>
      </w:r>
      <w:r w:rsidR="00B508F1">
        <w:rPr>
          <w:sz w:val="36"/>
          <w:szCs w:val="36"/>
        </w:rPr>
        <w:t>1 Peter 4:7</w:t>
      </w:r>
    </w:p>
    <w:p w14:paraId="57E65CC7" w14:textId="751D54F1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flower-</w:t>
      </w:r>
      <w:r>
        <w:rPr>
          <w:sz w:val="36"/>
          <w:szCs w:val="36"/>
        </w:rPr>
        <w:t xml:space="preserve"> </w:t>
      </w:r>
      <w:r w:rsidR="006117B7">
        <w:rPr>
          <w:sz w:val="36"/>
          <w:szCs w:val="36"/>
        </w:rPr>
        <w:t>Daisy</w:t>
      </w:r>
    </w:p>
    <w:p w14:paraId="760C1B7B" w14:textId="57377B06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color-</w:t>
      </w:r>
      <w:r>
        <w:rPr>
          <w:sz w:val="36"/>
          <w:szCs w:val="36"/>
        </w:rPr>
        <w:t xml:space="preserve"> </w:t>
      </w:r>
      <w:r w:rsidR="006117B7">
        <w:rPr>
          <w:sz w:val="36"/>
          <w:szCs w:val="36"/>
        </w:rPr>
        <w:t>Blue</w:t>
      </w:r>
    </w:p>
    <w:p w14:paraId="3C7E3D77" w14:textId="18CD4681" w:rsidR="00485EA3" w:rsidRPr="006117B7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Favorite drink- </w:t>
      </w:r>
      <w:r w:rsidR="006117B7">
        <w:rPr>
          <w:sz w:val="36"/>
          <w:szCs w:val="36"/>
        </w:rPr>
        <w:t>Cinnamon Tea</w:t>
      </w:r>
    </w:p>
    <w:p w14:paraId="372E1571" w14:textId="503D2DAC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subject-</w:t>
      </w:r>
      <w:r>
        <w:rPr>
          <w:sz w:val="36"/>
          <w:szCs w:val="36"/>
        </w:rPr>
        <w:t xml:space="preserve"> </w:t>
      </w:r>
      <w:r w:rsidR="006117B7">
        <w:rPr>
          <w:sz w:val="36"/>
          <w:szCs w:val="36"/>
        </w:rPr>
        <w:t>Math/Bible</w:t>
      </w:r>
    </w:p>
    <w:p w14:paraId="1861EB5A" w14:textId="1E97DA19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snack food-</w:t>
      </w:r>
      <w:r>
        <w:rPr>
          <w:sz w:val="36"/>
          <w:szCs w:val="36"/>
        </w:rPr>
        <w:t xml:space="preserve"> </w:t>
      </w:r>
      <w:r w:rsidR="006117B7">
        <w:rPr>
          <w:sz w:val="36"/>
          <w:szCs w:val="36"/>
        </w:rPr>
        <w:t>Fritos / Mixed Nuts &amp; Fruits</w:t>
      </w:r>
    </w:p>
    <w:p w14:paraId="173812B8" w14:textId="26DF121A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collectable</w:t>
      </w:r>
      <w:r w:rsidRPr="00485EA3">
        <w:rPr>
          <w:b/>
          <w:bCs/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="006117B7">
        <w:rPr>
          <w:sz w:val="36"/>
          <w:szCs w:val="36"/>
        </w:rPr>
        <w:t>Pigs</w:t>
      </w:r>
    </w:p>
    <w:p w14:paraId="0758F438" w14:textId="710447E2" w:rsidR="00485EA3" w:rsidRPr="006117B7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sport</w:t>
      </w:r>
      <w:r w:rsidRPr="00485EA3">
        <w:rPr>
          <w:b/>
          <w:bCs/>
          <w:sz w:val="36"/>
          <w:szCs w:val="36"/>
        </w:rPr>
        <w:t>-</w:t>
      </w:r>
      <w:proofErr w:type="spellStart"/>
      <w:r w:rsidR="006117B7">
        <w:rPr>
          <w:sz w:val="36"/>
          <w:szCs w:val="36"/>
        </w:rPr>
        <w:t>Badmitten</w:t>
      </w:r>
      <w:proofErr w:type="spellEnd"/>
    </w:p>
    <w:p w14:paraId="663C2962" w14:textId="0DB79316" w:rsidR="00485EA3" w:rsidRPr="006117B7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Favorite time of the year- </w:t>
      </w:r>
      <w:r w:rsidR="006117B7">
        <w:rPr>
          <w:sz w:val="36"/>
          <w:szCs w:val="36"/>
        </w:rPr>
        <w:t>Springtime (Flowers, Butterflies, Buds, New Growth)</w:t>
      </w:r>
    </w:p>
    <w:p w14:paraId="0559E673" w14:textId="0D050102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food-</w:t>
      </w:r>
      <w:r>
        <w:rPr>
          <w:sz w:val="36"/>
          <w:szCs w:val="36"/>
        </w:rPr>
        <w:t xml:space="preserve"> </w:t>
      </w:r>
      <w:r w:rsidR="006117B7">
        <w:rPr>
          <w:sz w:val="36"/>
          <w:szCs w:val="36"/>
        </w:rPr>
        <w:t>Seafood</w:t>
      </w:r>
    </w:p>
    <w:p w14:paraId="4251FF9F" w14:textId="245778CB" w:rsidR="00485EA3" w:rsidRPr="006117B7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Favorite fast food- </w:t>
      </w:r>
      <w:proofErr w:type="spellStart"/>
      <w:r w:rsidR="006117B7">
        <w:rPr>
          <w:sz w:val="36"/>
          <w:szCs w:val="36"/>
        </w:rPr>
        <w:t>Quizno’s</w:t>
      </w:r>
      <w:proofErr w:type="spellEnd"/>
    </w:p>
    <w:p w14:paraId="6A23784B" w14:textId="79368EE0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candy-</w:t>
      </w:r>
      <w:r>
        <w:rPr>
          <w:sz w:val="36"/>
          <w:szCs w:val="36"/>
        </w:rPr>
        <w:t xml:space="preserve"> </w:t>
      </w:r>
      <w:r w:rsidR="006117B7">
        <w:rPr>
          <w:sz w:val="36"/>
          <w:szCs w:val="36"/>
        </w:rPr>
        <w:t>Gummy Bears</w:t>
      </w:r>
    </w:p>
    <w:p w14:paraId="1212D832" w14:textId="0591B689" w:rsidR="00485EA3" w:rsidRP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anything-</w:t>
      </w:r>
      <w:r>
        <w:rPr>
          <w:sz w:val="36"/>
          <w:szCs w:val="36"/>
        </w:rPr>
        <w:t xml:space="preserve"> </w:t>
      </w:r>
    </w:p>
    <w:sectPr w:rsidR="00485EA3" w:rsidRPr="00485EA3" w:rsidSect="006B32B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78"/>
    <w:rsid w:val="000417EC"/>
    <w:rsid w:val="003A0034"/>
    <w:rsid w:val="003E06C7"/>
    <w:rsid w:val="00485EA3"/>
    <w:rsid w:val="00541A83"/>
    <w:rsid w:val="006117B7"/>
    <w:rsid w:val="006A6AFE"/>
    <w:rsid w:val="006B32BA"/>
    <w:rsid w:val="008D7E78"/>
    <w:rsid w:val="009B42EA"/>
    <w:rsid w:val="00B13337"/>
    <w:rsid w:val="00B508F1"/>
    <w:rsid w:val="00B73742"/>
    <w:rsid w:val="00DE351C"/>
    <w:rsid w:val="00EB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ECF3D"/>
  <w15:chartTrackingRefBased/>
  <w15:docId w15:val="{F43E91E3-9589-44EB-8E8A-014967E7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C249-2E30-4A7D-883E-76B6C2AB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CS Office</dc:creator>
  <cp:keywords/>
  <dc:description/>
  <cp:lastModifiedBy>EVCS Office</cp:lastModifiedBy>
  <cp:revision>2</cp:revision>
  <cp:lastPrinted>2022-08-22T15:35:00Z</cp:lastPrinted>
  <dcterms:created xsi:type="dcterms:W3CDTF">2025-09-11T21:35:00Z</dcterms:created>
  <dcterms:modified xsi:type="dcterms:W3CDTF">2025-09-11T21:35:00Z</dcterms:modified>
</cp:coreProperties>
</file>